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8F" w:rsidRDefault="0074438F" w:rsidP="0074438F">
      <w:pPr>
        <w:jc w:val="center"/>
        <w:rPr>
          <w:rFonts w:ascii="平成明朝体W3" w:eastAsia="平成明朝体W3"/>
          <w:sz w:val="19"/>
        </w:rPr>
      </w:pP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 w:hint="eastAsia"/>
          <w:sz w:val="19"/>
        </w:rPr>
        <w:t xml:space="preserve">　　</w:t>
      </w:r>
      <w:r w:rsidRPr="00A65F69">
        <w:rPr>
          <w:rFonts w:ascii="平成明朝体W3" w:eastAsia="平成明朝体W3" w:hint="eastAsia"/>
          <w:sz w:val="19"/>
        </w:rPr>
        <w:t>西暦</w:t>
      </w:r>
      <w:r>
        <w:rPr>
          <w:rFonts w:ascii="平成明朝体W3" w:eastAsia="平成明朝体W3" w:hint="eastAsia"/>
          <w:sz w:val="19"/>
        </w:rPr>
        <w:t xml:space="preserve">　　　年　　　月　　　日</w:t>
      </w:r>
    </w:p>
    <w:p w:rsidR="0074438F" w:rsidRDefault="0074438F">
      <w:pPr>
        <w:spacing w:before="340" w:line="260" w:lineRule="exact"/>
        <w:jc w:val="center"/>
        <w:rPr>
          <w:rFonts w:ascii="平成明朝体W3" w:eastAsia="平成明朝体W3"/>
          <w:b/>
          <w:spacing w:val="8"/>
          <w:sz w:val="26"/>
        </w:rPr>
      </w:pPr>
      <w:r>
        <w:rPr>
          <w:rFonts w:ascii="平成明朝体W3" w:eastAsia="平成明朝体W3" w:hint="eastAsia"/>
          <w:b/>
          <w:spacing w:val="8"/>
          <w:sz w:val="26"/>
        </w:rPr>
        <w:t>消耗資材購入委託申込書</w:t>
      </w:r>
    </w:p>
    <w:p w:rsidR="0074438F" w:rsidRDefault="0074438F">
      <w:pPr>
        <w:spacing w:before="440" w:line="200" w:lineRule="exact"/>
        <w:ind w:left="300"/>
        <w:rPr>
          <w:rFonts w:ascii="平成明朝体W3" w:eastAsia="平成明朝体W3"/>
          <w:spacing w:val="4"/>
          <w:sz w:val="20"/>
        </w:rPr>
      </w:pPr>
      <w:r>
        <w:rPr>
          <w:rFonts w:ascii="平成明朝体W3" w:eastAsia="平成明朝体W3" w:hint="eastAsia"/>
          <w:spacing w:val="4"/>
          <w:sz w:val="20"/>
        </w:rPr>
        <w:t>東京大学医学部附属病院長　殿</w:t>
      </w:r>
    </w:p>
    <w:p w:rsidR="0074438F" w:rsidRDefault="0074438F">
      <w:pPr>
        <w:spacing w:line="200" w:lineRule="exact"/>
        <w:ind w:left="52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委託者</w:t>
      </w:r>
    </w:p>
    <w:p w:rsidR="0074438F" w:rsidRDefault="0074438F">
      <w:pPr>
        <w:spacing w:before="120" w:line="200" w:lineRule="exact"/>
        <w:ind w:left="5400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>住　所</w:t>
      </w:r>
    </w:p>
    <w:p w:rsidR="0074438F" w:rsidRDefault="0074438F">
      <w:pPr>
        <w:spacing w:before="80" w:line="200" w:lineRule="exact"/>
        <w:ind w:left="54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名　称</w:t>
      </w:r>
    </w:p>
    <w:p w:rsidR="0074438F" w:rsidRDefault="0074438F">
      <w:pPr>
        <w:spacing w:before="160" w:line="200" w:lineRule="exact"/>
        <w:ind w:left="54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代表者</w:t>
      </w:r>
      <w:r>
        <w:rPr>
          <w:rFonts w:ascii="平成明朝体W3" w:eastAsia="平成明朝体W3"/>
          <w:spacing w:val="4"/>
          <w:sz w:val="19"/>
        </w:rPr>
        <w:tab/>
      </w:r>
      <w:r>
        <w:rPr>
          <w:rFonts w:ascii="平成明朝体W3" w:eastAsia="平成明朝体W3"/>
          <w:spacing w:val="4"/>
          <w:sz w:val="19"/>
        </w:rPr>
        <w:tab/>
      </w:r>
      <w:r>
        <w:rPr>
          <w:rFonts w:ascii="平成明朝体W3" w:eastAsia="平成明朝体W3"/>
          <w:spacing w:val="4"/>
          <w:sz w:val="19"/>
        </w:rPr>
        <w:tab/>
      </w:r>
    </w:p>
    <w:p w:rsidR="0074438F" w:rsidRDefault="0074438F">
      <w:pPr>
        <w:spacing w:before="320" w:after="160" w:line="240" w:lineRule="exact"/>
        <w:ind w:left="500" w:right="400" w:firstLine="2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下記の臨床受託研究に係る消耗資材について、弊社が負担する経費により、貴院がこれを購入するよう申し込みます。これらの残部につきましては、返還を求めないことを約します。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7656"/>
      </w:tblGrid>
      <w:tr w:rsidR="0074438F" w:rsidTr="00BC0778">
        <w:trPr>
          <w:trHeight w:hRule="exact" w:val="78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438F" w:rsidRDefault="0074438F">
            <w:pPr>
              <w:spacing w:before="3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治験課題名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38F" w:rsidRDefault="0074438F" w:rsidP="0039780B">
            <w:pPr>
              <w:spacing w:before="480" w:line="300" w:lineRule="atLeast"/>
              <w:rPr>
                <w:rFonts w:ascii="平成明朝体W3" w:eastAsia="平成明朝体W3"/>
              </w:rPr>
            </w:pPr>
          </w:p>
        </w:tc>
      </w:tr>
    </w:tbl>
    <w:p w:rsidR="0074438F" w:rsidRDefault="0074438F">
      <w:pPr>
        <w:spacing w:before="300" w:after="80" w:line="200" w:lineRule="exact"/>
        <w:ind w:left="400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>消耗資材</w:t>
      </w:r>
    </w:p>
    <w:p w:rsidR="0074438F" w:rsidRDefault="0074438F"/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630"/>
        <w:gridCol w:w="1032"/>
        <w:gridCol w:w="720"/>
        <w:gridCol w:w="1548"/>
        <w:gridCol w:w="1700"/>
        <w:gridCol w:w="1800"/>
      </w:tblGrid>
      <w:tr w:rsidR="0074438F">
        <w:trPr>
          <w:cantSplit/>
          <w:trHeight w:hRule="exact" w:val="516"/>
          <w:jc w:val="center"/>
        </w:trPr>
        <w:tc>
          <w:tcPr>
            <w:tcW w:w="2170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品　　名</w:t>
            </w:r>
          </w:p>
        </w:tc>
        <w:tc>
          <w:tcPr>
            <w:tcW w:w="630" w:type="dxa"/>
            <w:vAlign w:val="center"/>
          </w:tcPr>
          <w:p w:rsidR="0074438F" w:rsidRPr="009F5781" w:rsidRDefault="0074438F">
            <w:pPr>
              <w:spacing w:before="100"/>
              <w:jc w:val="center"/>
              <w:rPr>
                <w:rFonts w:ascii="平成明朝体W3" w:eastAsia="平成明朝体W3"/>
                <w:color w:val="000000"/>
                <w:sz w:val="16"/>
              </w:rPr>
            </w:pPr>
            <w:r w:rsidRPr="009F5781">
              <w:rPr>
                <w:rFonts w:ascii="平成明朝体W3" w:eastAsia="平成明朝体W3" w:hint="eastAsia"/>
                <w:color w:val="000000"/>
                <w:sz w:val="16"/>
              </w:rPr>
              <w:t xml:space="preserve">規格　</w:t>
            </w:r>
            <w:r>
              <w:rPr>
                <w:rFonts w:ascii="平成明朝体W3" w:eastAsia="平成明朝体W3" w:hint="eastAsia"/>
                <w:color w:val="000000"/>
                <w:sz w:val="16"/>
              </w:rPr>
              <w:t>単位</w:t>
            </w:r>
          </w:p>
        </w:tc>
        <w:tc>
          <w:tcPr>
            <w:tcW w:w="1032" w:type="dxa"/>
          </w:tcPr>
          <w:p w:rsidR="0074438F" w:rsidRDefault="0074438F">
            <w:pPr>
              <w:spacing w:before="100"/>
              <w:jc w:val="center"/>
              <w:rPr>
                <w:rFonts w:ascii="平成明朝体W3" w:eastAsia="平成明朝体W3"/>
                <w:sz w:val="19"/>
              </w:rPr>
            </w:pPr>
            <w:r w:rsidRPr="00A65F69">
              <w:rPr>
                <w:rFonts w:ascii="平成明朝体W3" w:eastAsia="平成明朝体W3" w:hint="eastAsia"/>
                <w:sz w:val="19"/>
              </w:rPr>
              <w:t>品番</w:t>
            </w:r>
          </w:p>
        </w:tc>
        <w:tc>
          <w:tcPr>
            <w:tcW w:w="720" w:type="dxa"/>
          </w:tcPr>
          <w:p w:rsidR="0074438F" w:rsidRDefault="0074438F">
            <w:pPr>
              <w:spacing w:before="10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数　量</w:t>
            </w:r>
          </w:p>
        </w:tc>
        <w:tc>
          <w:tcPr>
            <w:tcW w:w="1548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単　価</w:t>
            </w:r>
          </w:p>
        </w:tc>
        <w:tc>
          <w:tcPr>
            <w:tcW w:w="1700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金額</w:t>
            </w:r>
          </w:p>
        </w:tc>
        <w:tc>
          <w:tcPr>
            <w:tcW w:w="1800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備　考</w:t>
            </w: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C3296" w:rsidTr="00C47766">
        <w:trPr>
          <w:cantSplit/>
          <w:trHeight w:hRule="exact" w:val="420"/>
          <w:jc w:val="center"/>
        </w:trPr>
        <w:tc>
          <w:tcPr>
            <w:tcW w:w="6100" w:type="dxa"/>
            <w:gridSpan w:val="5"/>
          </w:tcPr>
          <w:p w:rsidR="007C3296" w:rsidRDefault="007C3296" w:rsidP="00BC0778">
            <w:pPr>
              <w:wordWrap w:val="0"/>
              <w:spacing w:before="160"/>
              <w:ind w:left="60"/>
              <w:jc w:val="right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 xml:space="preserve">消費税　</w:t>
            </w:r>
          </w:p>
        </w:tc>
        <w:tc>
          <w:tcPr>
            <w:tcW w:w="1700" w:type="dxa"/>
          </w:tcPr>
          <w:p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C3296" w:rsidTr="00A97AFD">
        <w:trPr>
          <w:cantSplit/>
          <w:trHeight w:hRule="exact" w:val="420"/>
          <w:jc w:val="center"/>
        </w:trPr>
        <w:tc>
          <w:tcPr>
            <w:tcW w:w="6100" w:type="dxa"/>
            <w:gridSpan w:val="5"/>
          </w:tcPr>
          <w:p w:rsidR="007C3296" w:rsidRDefault="007C3296" w:rsidP="00BC0778">
            <w:pPr>
              <w:wordWrap w:val="0"/>
              <w:spacing w:before="160"/>
              <w:ind w:left="60"/>
              <w:jc w:val="right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 xml:space="preserve">合計金額　</w:t>
            </w:r>
          </w:p>
        </w:tc>
        <w:tc>
          <w:tcPr>
            <w:tcW w:w="1700" w:type="dxa"/>
          </w:tcPr>
          <w:p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</w:tbl>
    <w:p w:rsidR="003D3C34" w:rsidRDefault="003D3C34" w:rsidP="003D3C34">
      <w:pPr>
        <w:spacing w:before="160" w:line="200" w:lineRule="exact"/>
        <w:ind w:right="400"/>
        <w:rPr>
          <w:rFonts w:ascii="平成明朝体W3" w:eastAsia="平成明朝体W3"/>
          <w:spacing w:val="6"/>
          <w:sz w:val="17"/>
        </w:rPr>
      </w:pPr>
      <w:r>
        <w:rPr>
          <w:rFonts w:ascii="平成明朝体W3" w:eastAsia="平成明朝体W3" w:hint="eastAsia"/>
          <w:spacing w:val="6"/>
          <w:sz w:val="17"/>
        </w:rPr>
        <w:t xml:space="preserve">　　　　　　　　　　　　　　　　　　　　　　　　</w:t>
      </w:r>
    </w:p>
    <w:p w:rsidR="003D3C34" w:rsidRDefault="003D3C34" w:rsidP="00BC0778">
      <w:pPr>
        <w:spacing w:before="160" w:line="200" w:lineRule="exact"/>
        <w:ind w:right="400"/>
        <w:rPr>
          <w:rFonts w:ascii="平成明朝体W3" w:eastAsia="平成明朝体W3"/>
          <w:spacing w:val="6"/>
          <w:sz w:val="17"/>
        </w:rPr>
      </w:pPr>
    </w:p>
    <w:p w:rsidR="0074438F" w:rsidRDefault="003D3C34" w:rsidP="00BC0778">
      <w:pPr>
        <w:spacing w:before="160" w:line="200" w:lineRule="exact"/>
        <w:ind w:right="400"/>
        <w:rPr>
          <w:rFonts w:ascii="平成明朝体W3" w:eastAsia="平成明朝体W3"/>
          <w:spacing w:val="6"/>
          <w:sz w:val="17"/>
        </w:rPr>
      </w:pPr>
      <w:r>
        <w:rPr>
          <w:rFonts w:ascii="平成明朝体W3" w:eastAsia="平成明朝体W3" w:hint="eastAsia"/>
          <w:spacing w:val="6"/>
          <w:sz w:val="17"/>
        </w:rPr>
        <w:t xml:space="preserve">　　　　　　　　　　　　　　　　　　　　　　　　　</w:t>
      </w:r>
    </w:p>
    <w:sectPr w:rsidR="0074438F" w:rsidSect="00744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2" w:right="1208" w:bottom="800" w:left="1202" w:header="0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DC" w:rsidRDefault="00DA40DC">
      <w:r>
        <w:separator/>
      </w:r>
    </w:p>
  </w:endnote>
  <w:endnote w:type="continuationSeparator" w:id="0">
    <w:p w:rsidR="00DA40DC" w:rsidRDefault="00DA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D4" w:rsidRDefault="00656B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8F" w:rsidRPr="00656BD4" w:rsidRDefault="0074438F" w:rsidP="0074438F">
    <w:pPr>
      <w:pStyle w:val="ab"/>
      <w:jc w:val="right"/>
      <w:rPr>
        <w:sz w:val="16"/>
        <w:szCs w:val="16"/>
      </w:rPr>
    </w:pPr>
    <w:bookmarkStart w:id="0" w:name="_GoBack"/>
    <w:r w:rsidRPr="00656BD4">
      <w:rPr>
        <w:rFonts w:hint="eastAsia"/>
        <w:sz w:val="16"/>
        <w:szCs w:val="16"/>
      </w:rPr>
      <w:t>(</w:t>
    </w:r>
    <w:r w:rsidRPr="00656BD4">
      <w:rPr>
        <w:sz w:val="16"/>
        <w:szCs w:val="16"/>
      </w:rPr>
      <w:t>20</w:t>
    </w:r>
    <w:r w:rsidR="0039780B" w:rsidRPr="00656BD4">
      <w:rPr>
        <w:rFonts w:hint="eastAsia"/>
        <w:sz w:val="16"/>
        <w:szCs w:val="16"/>
      </w:rPr>
      <w:t>20</w:t>
    </w:r>
    <w:r w:rsidRPr="00656BD4">
      <w:rPr>
        <w:sz w:val="16"/>
        <w:szCs w:val="16"/>
      </w:rPr>
      <w:t>.</w:t>
    </w:r>
    <w:r w:rsidR="0039780B" w:rsidRPr="00656BD4">
      <w:rPr>
        <w:rFonts w:hint="eastAsia"/>
        <w:sz w:val="16"/>
        <w:szCs w:val="16"/>
      </w:rPr>
      <w:t>6</w:t>
    </w:r>
    <w:r w:rsidR="00656BD4" w:rsidRPr="00656BD4">
      <w:rPr>
        <w:rFonts w:hint="eastAsia"/>
        <w:sz w:val="16"/>
        <w:szCs w:val="16"/>
      </w:rPr>
      <w:t>.29</w:t>
    </w:r>
    <w:r w:rsidRPr="00656BD4">
      <w:rPr>
        <w:rFonts w:hint="eastAsia"/>
        <w:sz w:val="16"/>
        <w:szCs w:val="16"/>
      </w:rPr>
      <w:t>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D4" w:rsidRDefault="00656B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DC" w:rsidRDefault="00DA40DC">
      <w:r>
        <w:separator/>
      </w:r>
    </w:p>
  </w:footnote>
  <w:footnote w:type="continuationSeparator" w:id="0">
    <w:p w:rsidR="00DA40DC" w:rsidRDefault="00DA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D4" w:rsidRDefault="00656B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0B" w:rsidRDefault="0039780B">
    <w:pPr>
      <w:pStyle w:val="a9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39780B" w:rsidRPr="0039780B" w:rsidTr="00FB67C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>
            <w:rPr>
              <w:rFonts w:ascii="ＭＳ ゴシック" w:eastAsia="ＭＳ ゴシック" w:hAnsi="ＭＳ ゴシック" w:hint="eastAsia"/>
              <w:kern w:val="2"/>
              <w:szCs w:val="18"/>
            </w:rPr>
            <w:t>東大</w:t>
          </w: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書式3</w:t>
          </w:r>
          <w:r>
            <w:rPr>
              <w:rFonts w:ascii="ＭＳ ゴシック" w:eastAsia="ＭＳ ゴシック" w:hAnsi="ＭＳ ゴシック" w:hint="eastAsia"/>
              <w:kern w:val="2"/>
              <w:szCs w:val="18"/>
            </w:rPr>
            <w:t>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jc w:val="center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</w:tr>
    <w:tr w:rsidR="0039780B" w:rsidRPr="0039780B" w:rsidTr="00FB67C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jc w:val="center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□治験　　□製造販売後臨床試験</w:t>
          </w:r>
        </w:p>
      </w:tc>
    </w:tr>
    <w:tr w:rsidR="0039780B" w:rsidRPr="0039780B" w:rsidTr="00FB67C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jc w:val="center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□医薬品　□医療機器　□再生医療等製品</w:t>
          </w:r>
        </w:p>
      </w:tc>
    </w:tr>
  </w:tbl>
  <w:p w:rsidR="0074438F" w:rsidRPr="0039780B" w:rsidRDefault="0074438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D4" w:rsidRDefault="00656B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9191D"/>
    <w:rsid w:val="00011504"/>
    <w:rsid w:val="001312BA"/>
    <w:rsid w:val="00221489"/>
    <w:rsid w:val="00257F53"/>
    <w:rsid w:val="003722E5"/>
    <w:rsid w:val="0039780B"/>
    <w:rsid w:val="003D3C34"/>
    <w:rsid w:val="004513CC"/>
    <w:rsid w:val="004B0076"/>
    <w:rsid w:val="00656BD4"/>
    <w:rsid w:val="00657F4C"/>
    <w:rsid w:val="0074438F"/>
    <w:rsid w:val="007550DA"/>
    <w:rsid w:val="007C3296"/>
    <w:rsid w:val="00875175"/>
    <w:rsid w:val="00941224"/>
    <w:rsid w:val="00B37A70"/>
    <w:rsid w:val="00B9191D"/>
    <w:rsid w:val="00BB3AEC"/>
    <w:rsid w:val="00BC0778"/>
    <w:rsid w:val="00C8297A"/>
    <w:rsid w:val="00C977FE"/>
    <w:rsid w:val="00CC46D0"/>
    <w:rsid w:val="00CE7FA2"/>
    <w:rsid w:val="00D263EB"/>
    <w:rsid w:val="00D44975"/>
    <w:rsid w:val="00DA40DC"/>
    <w:rsid w:val="00EA3F12"/>
    <w:rsid w:val="00E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8C27D"/>
  <w15:chartTrackingRefBased/>
  <w15:docId w15:val="{60D34D3B-8D84-4D0E-BEE3-0E25150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link w:val="ad"/>
    <w:uiPriority w:val="99"/>
    <w:semiHidden/>
    <w:unhideWhenUsed/>
    <w:rsid w:val="00B355BD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B355B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basedOn w:val="a1"/>
    <w:link w:val="a9"/>
    <w:uiPriority w:val="99"/>
    <w:rsid w:val="0039780B"/>
    <w:rPr>
      <w:rFonts w:eastAsia="ＭＳ 明朝"/>
      <w:sz w:val="18"/>
    </w:rPr>
  </w:style>
  <w:style w:type="table" w:styleId="ae">
    <w:name w:val="Table Grid"/>
    <w:basedOn w:val="a2"/>
    <w:uiPriority w:val="59"/>
    <w:rsid w:val="003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D92F-AD90-4226-9E3D-E2FB6D3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医薬開発本部</dc:creator>
  <cp:keywords/>
  <dc:description/>
  <cp:lastModifiedBy>東大病院事務局_o</cp:lastModifiedBy>
  <cp:revision>3</cp:revision>
  <cp:lastPrinted>2013-06-13T04:38:00Z</cp:lastPrinted>
  <dcterms:created xsi:type="dcterms:W3CDTF">2020-06-26T03:29:00Z</dcterms:created>
  <dcterms:modified xsi:type="dcterms:W3CDTF">2020-06-26T03:36:00Z</dcterms:modified>
</cp:coreProperties>
</file>